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27846" w:rsidRDefault="00D94771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2.07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4771">
        <w:rPr>
          <w:rFonts w:ascii="Times New Roman" w:hAnsi="Times New Roman" w:cs="Times New Roman"/>
          <w:b w:val="0"/>
          <w:sz w:val="28"/>
          <w:szCs w:val="28"/>
          <w:u w:val="single"/>
        </w:rPr>
        <w:t>73Б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719" w:rsidRDefault="00F44719" w:rsidP="00F447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/>
          <w:sz w:val="28"/>
          <w:szCs w:val="28"/>
        </w:rPr>
        <w:t>30</w:t>
      </w:r>
      <w:r w:rsidRPr="008C4A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C4A5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</w:t>
      </w:r>
      <w:r w:rsidRPr="008C4A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B7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C03FB7" w:rsidRPr="00A27A80">
        <w:rPr>
          <w:rFonts w:ascii="Times New Roman" w:hAnsi="Times New Roman"/>
          <w:sz w:val="28"/>
          <w:szCs w:val="28"/>
        </w:rPr>
        <w:t>следующие изменения</w:t>
      </w:r>
      <w:r w:rsidR="00C03FB7">
        <w:rPr>
          <w:rFonts w:ascii="Times New Roman" w:hAnsi="Times New Roman"/>
          <w:sz w:val="28"/>
          <w:szCs w:val="28"/>
        </w:rPr>
        <w:t>:</w:t>
      </w:r>
    </w:p>
    <w:p w:rsidR="00564BE6" w:rsidRDefault="00564BE6" w:rsidP="00564BE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B0359" w:rsidRPr="005B0359" w:rsidRDefault="005D50B8" w:rsidP="005B035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</w:t>
      </w:r>
      <w:r w:rsidRPr="006469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C03FB7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B7" w:rsidRPr="005D50B8" w:rsidRDefault="00C03FB7" w:rsidP="00C03F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«1.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B7" w:rsidRPr="005D50B8" w:rsidRDefault="00C03FB7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B7" w:rsidRPr="005D50B8" w:rsidRDefault="00C03FB7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B7" w:rsidRPr="005D50B8" w:rsidRDefault="00C03FB7" w:rsidP="00364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B7" w:rsidRPr="005D50B8" w:rsidRDefault="00C03FB7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Default="00C03FB7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C03FB7" w:rsidRPr="005D50B8" w:rsidRDefault="005D50B8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00590 612</w:t>
            </w:r>
            <w:r w:rsidR="00C03FB7" w:rsidRPr="005D50B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03FB7" w:rsidRPr="005D50B8" w:rsidRDefault="00C03FB7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B7" w:rsidRPr="005D50B8" w:rsidRDefault="00C03FB7" w:rsidP="00364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B7" w:rsidRPr="005D50B8" w:rsidRDefault="00C03FB7" w:rsidP="003645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2400</w:t>
            </w:r>
            <w:r w:rsidR="005D50B8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3FB7" w:rsidRPr="005D50B8" w:rsidRDefault="00C03FB7" w:rsidP="0036457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50B8" w:rsidRDefault="005D50B8" w:rsidP="005D50B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ами 2.10-2.11 следующего содержания:</w:t>
      </w:r>
    </w:p>
    <w:p w:rsidR="005B0359" w:rsidRPr="00564BE6" w:rsidRDefault="005B0359" w:rsidP="005B0359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5D50B8" w:rsidRPr="005D50B8" w:rsidTr="00564BE6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8" w:rsidRPr="005D50B8" w:rsidRDefault="005D50B8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8" w:rsidRPr="005D50B8" w:rsidRDefault="005D50B8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8" w:rsidRPr="005D50B8" w:rsidRDefault="008B0DDE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906 0801 01100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</w:tr>
      <w:tr w:rsidR="005D50B8" w:rsidRPr="005D50B8" w:rsidTr="00564BE6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8" w:rsidRPr="005D50B8" w:rsidRDefault="005D50B8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8" w:rsidRPr="005D50B8" w:rsidRDefault="005D50B8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8" w:rsidRPr="005D50B8" w:rsidRDefault="008B0DDE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906 0801 0110000590 622</w:t>
            </w:r>
          </w:p>
          <w:p w:rsidR="005D50B8" w:rsidRPr="005D50B8" w:rsidRDefault="005D50B8" w:rsidP="005D5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D50B8" w:rsidP="005D50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B8" w:rsidRPr="005D50B8" w:rsidRDefault="00564BE6" w:rsidP="00564BE6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</w:t>
            </w:r>
            <w:r w:rsidR="005D50B8" w:rsidRPr="005D50B8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564BE6" w:rsidRDefault="00564BE6" w:rsidP="00F6387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 w:rsidR="00F63878">
        <w:rPr>
          <w:rFonts w:ascii="Times New Roman" w:hAnsi="Times New Roman"/>
          <w:sz w:val="28"/>
          <w:szCs w:val="28"/>
        </w:rPr>
        <w:t>3.2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 w:rsidR="00F63878">
        <w:rPr>
          <w:rFonts w:ascii="Times New Roman" w:hAnsi="Times New Roman"/>
          <w:sz w:val="28"/>
          <w:szCs w:val="28"/>
        </w:rPr>
        <w:t>3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E86B90" w:rsidRPr="00F6047D" w:rsidTr="00364579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1 06100S3090 612</w:t>
            </w:r>
          </w:p>
          <w:p w:rsidR="00E86B90" w:rsidRPr="00E86B90" w:rsidRDefault="00E86B90" w:rsidP="00E86B90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2 0610025360 612</w:t>
            </w:r>
          </w:p>
          <w:p w:rsidR="00E86B90" w:rsidRPr="00E86B90" w:rsidRDefault="00E86B90" w:rsidP="00E86B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F63878" w:rsidRDefault="00E86B90" w:rsidP="00F6387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3.11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E86B90" w:rsidRPr="00F6047D" w:rsidTr="00364579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2 0610000590 612</w:t>
            </w:r>
          </w:p>
          <w:p w:rsidR="00E86B90" w:rsidRDefault="00E86B90" w:rsidP="00E86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2 06100S3740 612</w:t>
            </w:r>
          </w:p>
          <w:p w:rsidR="00E86B90" w:rsidRPr="00E86B90" w:rsidRDefault="00E86B90" w:rsidP="00E86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86B90" w:rsidRDefault="00E86B90" w:rsidP="00F6387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3.26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E86B90" w:rsidRPr="00F6047D" w:rsidTr="00364579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E86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90" w:rsidRPr="00E86B90" w:rsidRDefault="00E86B90" w:rsidP="003645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О2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E2" w:rsidRDefault="00E86B90" w:rsidP="001D52E2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1 0610071180  612</w:t>
            </w:r>
          </w:p>
          <w:p w:rsidR="001D52E2" w:rsidRPr="00E86B90" w:rsidRDefault="001D52E2" w:rsidP="001D52E2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D52E2">
              <w:rPr>
                <w:rFonts w:ascii="Times New Roman" w:hAnsi="Times New Roman"/>
                <w:sz w:val="20"/>
                <w:szCs w:val="20"/>
              </w:rPr>
              <w:t>907 0701 06100S4220 612</w:t>
            </w:r>
          </w:p>
          <w:p w:rsidR="00E86B90" w:rsidRDefault="00E86B90" w:rsidP="0036457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2 0610071180  612  </w:t>
            </w:r>
          </w:p>
          <w:p w:rsidR="001D52E2" w:rsidRPr="00E86B90" w:rsidRDefault="001D52E2" w:rsidP="0036457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E86B90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90" w:rsidRPr="00E86B90" w:rsidRDefault="001D52E2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  <w:r w:rsidR="00E86B90" w:rsidRPr="00E86B90">
              <w:rPr>
                <w:rFonts w:ascii="Times New Roman" w:hAnsi="Times New Roman"/>
                <w:sz w:val="20"/>
                <w:szCs w:val="20"/>
              </w:rPr>
              <w:t>04.06.2020</w:t>
            </w:r>
          </w:p>
          <w:p w:rsidR="00E86B90" w:rsidRPr="00E86B90" w:rsidRDefault="00E86B90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E2" w:rsidRDefault="001D52E2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  <w:p w:rsidR="00E86B90" w:rsidRPr="00E86B90" w:rsidRDefault="00E86B90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E86B90" w:rsidRPr="00E86B90" w:rsidRDefault="00E86B90" w:rsidP="0036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457</w:t>
            </w:r>
            <w:r w:rsidR="005B0359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86B90" w:rsidRDefault="001D52E2" w:rsidP="00F6387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6.2 следующего содержания</w:t>
      </w:r>
      <w:r w:rsidR="005B0359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5B0359" w:rsidRPr="00F6047D" w:rsidTr="00364579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E86B90" w:rsidRDefault="005B0359" w:rsidP="005B03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59" w:rsidRPr="00E86B90" w:rsidRDefault="005B0359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59" w:rsidRPr="00E86B90" w:rsidRDefault="005B0359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59" w:rsidRPr="00E86B90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0113 17200</w:t>
            </w:r>
            <w:r w:rsidRPr="005B0359">
              <w:rPr>
                <w:rFonts w:ascii="Times New Roman" w:hAnsi="Times New Roman"/>
                <w:sz w:val="20"/>
                <w:szCs w:val="20"/>
              </w:rPr>
              <w:t>00590 622 </w:t>
            </w:r>
          </w:p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244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5B0359" w:rsidP="0056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68" w:rsidRPr="007D4E0C" w:rsidRDefault="00487B6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487B68" w:rsidRPr="007D4E0C" w:rsidRDefault="00487B6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68" w:rsidRPr="007D4E0C" w:rsidRDefault="00487B6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487B68" w:rsidRPr="007D4E0C" w:rsidRDefault="00487B6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0F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ADE044D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D67927"/>
    <w:multiLevelType w:val="multilevel"/>
    <w:tmpl w:val="505A0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1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D52E2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11B8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579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978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16DD3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B6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46F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BD6"/>
    <w:rsid w:val="00563E18"/>
    <w:rsid w:val="0056463E"/>
    <w:rsid w:val="00564816"/>
    <w:rsid w:val="00564BE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359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0B8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462F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DDE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189A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DC4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3FB7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771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6B90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719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3878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C2D-9581-49F6-97C3-D6A8C11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22T12:56:00Z</cp:lastPrinted>
  <dcterms:created xsi:type="dcterms:W3CDTF">2020-07-22T14:09:00Z</dcterms:created>
  <dcterms:modified xsi:type="dcterms:W3CDTF">2020-07-22T14:09:00Z</dcterms:modified>
</cp:coreProperties>
</file>